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124591"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844C6C5" w:rsidR="004F5519" w:rsidRPr="00AC2D80" w:rsidRDefault="00F43667" w:rsidP="003E6B1A">
            <w:pPr>
              <w:spacing w:before="120" w:after="120"/>
              <w:rPr>
                <w:rFonts w:ascii="Segoe UI" w:hAnsi="Segoe UI" w:cs="Segoe UI"/>
                <w:sz w:val="22"/>
                <w:szCs w:val="22"/>
              </w:rPr>
            </w:pPr>
            <w:r>
              <w:rPr>
                <w:rFonts w:ascii="Segoe UI" w:hAnsi="Segoe UI" w:cs="Segoe UI"/>
                <w:sz w:val="22"/>
                <w:szCs w:val="22"/>
              </w:rPr>
              <w:t>Monday 11</w:t>
            </w:r>
            <w:r w:rsidRPr="00F43667">
              <w:rPr>
                <w:rFonts w:ascii="Segoe UI" w:hAnsi="Segoe UI" w:cs="Segoe UI"/>
                <w:sz w:val="22"/>
                <w:szCs w:val="22"/>
                <w:vertAlign w:val="superscript"/>
              </w:rPr>
              <w:t>th</w:t>
            </w:r>
            <w:r>
              <w:rPr>
                <w:rFonts w:ascii="Segoe UI" w:hAnsi="Segoe UI" w:cs="Segoe UI"/>
                <w:sz w:val="22"/>
                <w:szCs w:val="22"/>
              </w:rPr>
              <w:t xml:space="preserve"> May 2026</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F2ED73B" w:rsidR="001F571F" w:rsidRPr="00306DDF" w:rsidRDefault="00124591" w:rsidP="003E6B1A">
            <w:pPr>
              <w:spacing w:before="120" w:after="120"/>
              <w:rPr>
                <w:rFonts w:ascii="Segoe UI" w:hAnsi="Segoe UI" w:cs="Segoe UI"/>
                <w:sz w:val="22"/>
                <w:szCs w:val="22"/>
              </w:rPr>
            </w:pPr>
            <w:r>
              <w:rPr>
                <w:rFonts w:ascii="Segoe UI" w:hAnsi="Segoe UI" w:cs="Segoe UI"/>
                <w:sz w:val="22"/>
                <w:szCs w:val="22"/>
              </w:rPr>
              <w:t>Class Teacher - Permanent</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8ED9" w14:textId="77777777" w:rsidR="004821B4" w:rsidRDefault="004821B4">
      <w:r>
        <w:separator/>
      </w:r>
    </w:p>
  </w:endnote>
  <w:endnote w:type="continuationSeparator" w:id="0">
    <w:p w14:paraId="39176387" w14:textId="77777777" w:rsidR="004821B4" w:rsidRDefault="004821B4">
      <w:r>
        <w:continuationSeparator/>
      </w:r>
    </w:p>
  </w:endnote>
  <w:endnote w:type="continuationNotice" w:id="1">
    <w:p w14:paraId="54428767" w14:textId="77777777" w:rsidR="004821B4" w:rsidRDefault="0048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821B4" w:rsidRPr="007C2C4B" w:rsidRDefault="004821B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821B4" w:rsidRPr="006110DA" w:rsidRDefault="004821B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DA56" w14:textId="77777777" w:rsidR="004821B4" w:rsidRDefault="004821B4">
      <w:r>
        <w:separator/>
      </w:r>
    </w:p>
  </w:footnote>
  <w:footnote w:type="continuationSeparator" w:id="0">
    <w:p w14:paraId="43857339" w14:textId="77777777" w:rsidR="004821B4" w:rsidRDefault="004821B4">
      <w:r>
        <w:continuationSeparator/>
      </w:r>
    </w:p>
  </w:footnote>
  <w:footnote w:type="continuationNotice" w:id="1">
    <w:p w14:paraId="77BAB104" w14:textId="77777777" w:rsidR="004821B4" w:rsidRDefault="004821B4"/>
  </w:footnote>
  <w:footnote w:id="2">
    <w:p w14:paraId="10A26352" w14:textId="77777777" w:rsidR="004821B4" w:rsidRPr="000E2E7E" w:rsidRDefault="004821B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4591"/>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77B6A"/>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5E66"/>
    <w:rsid w:val="003F7817"/>
    <w:rsid w:val="00401B2F"/>
    <w:rsid w:val="0041203E"/>
    <w:rsid w:val="00434F06"/>
    <w:rsid w:val="00457217"/>
    <w:rsid w:val="00465DF5"/>
    <w:rsid w:val="004756F7"/>
    <w:rsid w:val="004821B4"/>
    <w:rsid w:val="00483345"/>
    <w:rsid w:val="004941F3"/>
    <w:rsid w:val="004A545E"/>
    <w:rsid w:val="004D2B70"/>
    <w:rsid w:val="004D3029"/>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3667"/>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52FB3BB4-0DB7-4ABC-808C-33B85A8D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cac48d98-c999-4eb6-b102-8f6f3bbb3bd5"/>
    <ds:schemaRef ds:uri="http://purl.org/dc/dcmitype/"/>
    <ds:schemaRef ds:uri="http://purl.org/dc/terms/"/>
    <ds:schemaRef ds:uri="http://schemas.microsoft.com/office/2006/metadata/properties"/>
    <ds:schemaRef ds:uri="http://purl.org/dc/elements/1.1/"/>
    <ds:schemaRef ds:uri="b8bad58c-5a8f-46c4-badb-49427aadf71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2C83D7-28C2-47EC-8E14-F66EC950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26</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4</cp:revision>
  <cp:lastPrinted>2012-04-03T16:35:00Z</cp:lastPrinted>
  <dcterms:created xsi:type="dcterms:W3CDTF">2026-04-24T08:14:00Z</dcterms:created>
  <dcterms:modified xsi:type="dcterms:W3CDTF">2026-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